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A9" w:rsidRP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199390</wp:posOffset>
            </wp:positionV>
            <wp:extent cx="1275080" cy="1282700"/>
            <wp:effectExtent l="19050" t="0" r="1270" b="0"/>
            <wp:wrapNone/>
            <wp:docPr id="3" name="Рисунок 2" descr="C:\Users\User\AppData\Local\Temp\Rar$DIa0.247\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47\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AA9" w:rsidRPr="00580AA9">
        <w:rPr>
          <w:color w:val="000000"/>
          <w:sz w:val="28"/>
          <w:szCs w:val="28"/>
        </w:rPr>
        <w:t>Утверждаю</w:t>
      </w:r>
    </w:p>
    <w:p w:rsid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16840</wp:posOffset>
            </wp:positionV>
            <wp:extent cx="776605" cy="469900"/>
            <wp:effectExtent l="19050" t="0" r="4445" b="0"/>
            <wp:wrapNone/>
            <wp:docPr id="2" name="Рисунок 1" descr="C:\Users\User\AppData\Local\Temp\Rar$DIa0.495\Подпись 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95\Подпись 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AA9" w:rsidRPr="00580AA9">
        <w:rPr>
          <w:color w:val="000000"/>
          <w:sz w:val="28"/>
          <w:szCs w:val="28"/>
        </w:rPr>
        <w:t>Директор МБОУ «</w:t>
      </w:r>
      <w:r w:rsidR="00580AA9">
        <w:rPr>
          <w:color w:val="000000"/>
          <w:sz w:val="28"/>
          <w:szCs w:val="28"/>
        </w:rPr>
        <w:t>Колпакская ООШ</w:t>
      </w:r>
      <w:r w:rsidR="00580AA9" w:rsidRPr="00580AA9">
        <w:rPr>
          <w:color w:val="000000"/>
          <w:sz w:val="28"/>
          <w:szCs w:val="28"/>
        </w:rPr>
        <w:t>»</w:t>
      </w:r>
    </w:p>
    <w:p w:rsidR="00A23C1B" w:rsidRP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И.В. Доянова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год</w:t>
      </w:r>
    </w:p>
    <w:p w:rsidR="00580AA9" w:rsidRPr="00580AA9" w:rsidRDefault="00580AA9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ПЛАН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внеурочной деятельности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7-2018</w:t>
      </w:r>
      <w:r w:rsidRPr="00580AA9">
        <w:rPr>
          <w:b/>
          <w:bCs/>
          <w:color w:val="000000"/>
          <w:sz w:val="28"/>
          <w:szCs w:val="28"/>
        </w:rPr>
        <w:t xml:space="preserve"> учебный год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(ФГОС НОО)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633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2"/>
        <w:gridCol w:w="3282"/>
        <w:gridCol w:w="2250"/>
        <w:gridCol w:w="736"/>
        <w:gridCol w:w="709"/>
        <w:gridCol w:w="709"/>
        <w:gridCol w:w="708"/>
        <w:gridCol w:w="1277"/>
      </w:tblGrid>
      <w:tr w:rsidR="00580AA9" w:rsidRPr="00F6420A" w:rsidTr="00580AA9">
        <w:trPr>
          <w:trHeight w:val="885"/>
        </w:trPr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84FC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84FC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84FC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Реализуемая программа, курс, дисциплина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BF2A55" w:rsidRPr="00F6420A" w:rsidTr="0062330F">
        <w:trPr>
          <w:trHeight w:val="60"/>
        </w:trPr>
        <w:tc>
          <w:tcPr>
            <w:tcW w:w="962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A84FCD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2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A84FCD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«Спорт  - наша жизнь!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36</w:t>
            </w:r>
          </w:p>
        </w:tc>
      </w:tr>
      <w:tr w:rsidR="00BF2A55" w:rsidRPr="00F6420A" w:rsidTr="0062330F">
        <w:trPr>
          <w:trHeight w:val="60"/>
        </w:trPr>
        <w:tc>
          <w:tcPr>
            <w:tcW w:w="962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A84FCD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A84FCD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«Мое Оренбуржье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BF2A55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36</w:t>
            </w:r>
          </w:p>
        </w:tc>
      </w:tr>
      <w:tr w:rsidR="00580AA9" w:rsidRPr="00F6420A" w:rsidTr="00580AA9"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«Умелые руки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36</w:t>
            </w:r>
          </w:p>
        </w:tc>
      </w:tr>
      <w:tr w:rsidR="00580AA9" w:rsidRPr="00F6420A" w:rsidTr="00580AA9"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3</w:t>
            </w:r>
          </w:p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84FCD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«Волшебница речь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36</w:t>
            </w:r>
          </w:p>
        </w:tc>
      </w:tr>
      <w:tr w:rsidR="00580AA9" w:rsidRPr="00F6420A" w:rsidTr="00580AA9">
        <w:trPr>
          <w:trHeight w:val="60"/>
        </w:trPr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«Школа докторов Здоровья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36</w:t>
            </w:r>
          </w:p>
        </w:tc>
      </w:tr>
      <w:tr w:rsidR="00580AA9" w:rsidRPr="00F6420A" w:rsidTr="00580AA9">
        <w:trPr>
          <w:trHeight w:val="75"/>
        </w:trPr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«Основы   православной культуры»</w:t>
            </w: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34</w:t>
            </w:r>
          </w:p>
        </w:tc>
      </w:tr>
      <w:tr w:rsidR="00580AA9" w:rsidRPr="00F6420A" w:rsidTr="00580AA9">
        <w:trPr>
          <w:trHeight w:val="60"/>
        </w:trPr>
        <w:tc>
          <w:tcPr>
            <w:tcW w:w="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714</w:t>
            </w:r>
          </w:p>
        </w:tc>
      </w:tr>
    </w:tbl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br/>
      </w: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80B4F" w:rsidRDefault="00780B4F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80B4F" w:rsidRDefault="00780B4F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F2A55" w:rsidRDefault="00BF2A55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Default="00A23C1B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6510</wp:posOffset>
            </wp:positionV>
            <wp:extent cx="1275080" cy="1282700"/>
            <wp:effectExtent l="19050" t="0" r="1270" b="0"/>
            <wp:wrapNone/>
            <wp:docPr id="4" name="Рисунок 2" descr="C:\Users\User\AppData\Local\Temp\Rar$DIa0.247\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47\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Утверждаю</w:t>
      </w: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Директор МБОУ «</w:t>
      </w:r>
      <w:r>
        <w:rPr>
          <w:color w:val="000000"/>
          <w:sz w:val="28"/>
          <w:szCs w:val="28"/>
        </w:rPr>
        <w:t>Колпакская ООШ</w:t>
      </w:r>
      <w:r w:rsidRPr="00580AA9">
        <w:rPr>
          <w:color w:val="000000"/>
          <w:sz w:val="28"/>
          <w:szCs w:val="28"/>
        </w:rPr>
        <w:t>»</w:t>
      </w:r>
    </w:p>
    <w:p w:rsidR="00A23C1B" w:rsidRP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3C1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1270</wp:posOffset>
            </wp:positionV>
            <wp:extent cx="776605" cy="469900"/>
            <wp:effectExtent l="19050" t="0" r="4445" b="0"/>
            <wp:wrapNone/>
            <wp:docPr id="9" name="Рисунок 1" descr="C:\Users\User\AppData\Local\Temp\Rar$DIa0.495\Подпись 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95\Подпись 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И.В. Доянова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год</w:t>
      </w:r>
    </w:p>
    <w:p w:rsidR="00580AA9" w:rsidRPr="00580AA9" w:rsidRDefault="00580AA9" w:rsidP="00580A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ПЛАН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внеурочной деятельности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7</w:t>
      </w:r>
      <w:r w:rsidRPr="00580AA9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8</w:t>
      </w:r>
      <w:r w:rsidRPr="00580AA9">
        <w:rPr>
          <w:b/>
          <w:bCs/>
          <w:color w:val="000000"/>
          <w:sz w:val="28"/>
          <w:szCs w:val="28"/>
        </w:rPr>
        <w:t xml:space="preserve"> учебный год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(ФГОС ООО)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09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9"/>
        <w:gridCol w:w="3283"/>
        <w:gridCol w:w="2041"/>
        <w:gridCol w:w="645"/>
        <w:gridCol w:w="645"/>
        <w:gridCol w:w="645"/>
        <w:gridCol w:w="933"/>
      </w:tblGrid>
      <w:tr w:rsidR="00580AA9" w:rsidRPr="00A84FCD" w:rsidTr="00580AA9">
        <w:trPr>
          <w:trHeight w:val="885"/>
        </w:trPr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84FC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84FC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84FC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Реализуемая программа, курс, дисциплина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80AA9" w:rsidRPr="00F6420A" w:rsidTr="00580AA9">
        <w:trPr>
          <w:trHeight w:val="60"/>
        </w:trPr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Спортивно-оздоровительное</w:t>
            </w: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80B4F">
              <w:rPr>
                <w:szCs w:val="28"/>
              </w:rPr>
              <w:t>«Спорт  - наша жизнь!»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BF2A55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02</w:t>
            </w:r>
          </w:p>
        </w:tc>
      </w:tr>
      <w:tr w:rsidR="00580AA9" w:rsidRPr="00F6420A" w:rsidTr="00580AA9">
        <w:trPr>
          <w:trHeight w:val="60"/>
        </w:trPr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Общекультурное</w:t>
            </w: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BF2A55">
            <w:pPr>
              <w:pStyle w:val="a6"/>
              <w:spacing w:before="0" w:beforeAutospacing="0" w:after="0" w:afterAutospacing="0"/>
              <w:rPr>
                <w:color w:val="FF0000"/>
                <w:szCs w:val="28"/>
              </w:rPr>
            </w:pP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</w:tr>
      <w:tr w:rsidR="000D7EC8" w:rsidRPr="00F6420A" w:rsidTr="003E2356">
        <w:tc>
          <w:tcPr>
            <w:tcW w:w="89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A84FCD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3</w:t>
            </w:r>
          </w:p>
          <w:p w:rsidR="000D7EC8" w:rsidRPr="00A84FCD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proofErr w:type="spellStart"/>
            <w:r w:rsidRPr="00780B4F">
              <w:rPr>
                <w:b/>
                <w:bCs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Эрудит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34</w:t>
            </w:r>
          </w:p>
        </w:tc>
      </w:tr>
      <w:tr w:rsidR="000D7EC8" w:rsidRPr="00F6420A" w:rsidTr="003E2356">
        <w:tc>
          <w:tcPr>
            <w:tcW w:w="0" w:type="auto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0D7EC8" w:rsidRPr="00A84FCD" w:rsidRDefault="000D7EC8" w:rsidP="00580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0D7EC8" w:rsidRPr="00780B4F" w:rsidRDefault="000D7EC8" w:rsidP="0058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7A6BCF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Секреты в орфографию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34</w:t>
            </w:r>
          </w:p>
        </w:tc>
      </w:tr>
      <w:tr w:rsidR="000D7EC8" w:rsidRPr="00F6420A" w:rsidTr="003E2356">
        <w:tc>
          <w:tcPr>
            <w:tcW w:w="0" w:type="auto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0D7EC8" w:rsidRPr="00A84FCD" w:rsidRDefault="000D7EC8" w:rsidP="00580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0D7EC8" w:rsidRPr="00780B4F" w:rsidRDefault="000D7EC8" w:rsidP="0058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Биология на 5!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34</w:t>
            </w:r>
          </w:p>
        </w:tc>
      </w:tr>
      <w:tr w:rsidR="00580AA9" w:rsidRPr="00F6420A" w:rsidTr="00580AA9">
        <w:trPr>
          <w:trHeight w:val="60"/>
        </w:trPr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Социальное</w:t>
            </w: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</w:tr>
      <w:tr w:rsidR="00580AA9" w:rsidRPr="00F6420A" w:rsidTr="00580AA9">
        <w:trPr>
          <w:trHeight w:val="60"/>
        </w:trPr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A84FCD" w:rsidP="00580A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84F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A84FCD" w:rsidP="00580AA9">
            <w:pPr>
              <w:pStyle w:val="a6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780B4F">
              <w:rPr>
                <w:b/>
                <w:szCs w:val="28"/>
              </w:rPr>
              <w:t>Духовно - нравственное</w:t>
            </w:r>
          </w:p>
        </w:tc>
        <w:tc>
          <w:tcPr>
            <w:tcW w:w="2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Основы православной культуры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34</w:t>
            </w:r>
          </w:p>
        </w:tc>
      </w:tr>
      <w:tr w:rsidR="000D7EC8" w:rsidRPr="00F6420A" w:rsidTr="00FD0892">
        <w:trPr>
          <w:trHeight w:val="60"/>
        </w:trPr>
        <w:tc>
          <w:tcPr>
            <w:tcW w:w="62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7EC8" w:rsidRPr="00780B4F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szCs w:val="28"/>
              </w:rPr>
              <w:t>238</w:t>
            </w:r>
          </w:p>
        </w:tc>
      </w:tr>
    </w:tbl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A6BCF" w:rsidRDefault="007A6BCF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A6BCF" w:rsidRDefault="007A6BCF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A6BCF" w:rsidRDefault="007A6BCF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A6BCF" w:rsidRDefault="007A6BCF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7A6B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A6BCF" w:rsidRDefault="007A6BCF" w:rsidP="007A6B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80B4F" w:rsidRDefault="00780B4F" w:rsidP="007A6BC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Default="00580AA9" w:rsidP="000D7EC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16840</wp:posOffset>
            </wp:positionV>
            <wp:extent cx="1275080" cy="1282700"/>
            <wp:effectExtent l="19050" t="0" r="1270" b="0"/>
            <wp:wrapNone/>
            <wp:docPr id="5" name="Рисунок 2" descr="C:\Users\User\AppData\Local\Temp\Rar$DIa0.247\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47\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Утверждаю</w:t>
      </w:r>
    </w:p>
    <w:p w:rsid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38430</wp:posOffset>
            </wp:positionV>
            <wp:extent cx="776605" cy="469900"/>
            <wp:effectExtent l="19050" t="0" r="4445" b="0"/>
            <wp:wrapNone/>
            <wp:docPr id="10" name="Рисунок 1" descr="C:\Users\User\AppData\Local\Temp\Rar$DIa0.495\Подпись 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95\Подпись 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AA9" w:rsidRPr="00580AA9">
        <w:rPr>
          <w:color w:val="000000"/>
          <w:sz w:val="28"/>
          <w:szCs w:val="28"/>
        </w:rPr>
        <w:t>Директор МБОУ «</w:t>
      </w:r>
      <w:r w:rsidR="00580AA9">
        <w:rPr>
          <w:color w:val="000000"/>
          <w:sz w:val="28"/>
          <w:szCs w:val="28"/>
        </w:rPr>
        <w:t>Колпакская ООШ</w:t>
      </w:r>
      <w:r w:rsidR="00580AA9" w:rsidRPr="00580AA9">
        <w:rPr>
          <w:color w:val="000000"/>
          <w:sz w:val="28"/>
          <w:szCs w:val="28"/>
        </w:rPr>
        <w:t>»</w:t>
      </w:r>
    </w:p>
    <w:p w:rsidR="00A23C1B" w:rsidRP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И.В. Доянова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год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br/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br/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>Расписание занятий внеурочной деятельности 5-</w:t>
      </w:r>
      <w:r>
        <w:rPr>
          <w:b/>
          <w:bCs/>
          <w:color w:val="000000"/>
          <w:sz w:val="28"/>
          <w:szCs w:val="28"/>
        </w:rPr>
        <w:t>7</w:t>
      </w:r>
      <w:r w:rsidRPr="00580AA9">
        <w:rPr>
          <w:b/>
          <w:bCs/>
          <w:color w:val="000000"/>
          <w:sz w:val="28"/>
          <w:szCs w:val="28"/>
        </w:rPr>
        <w:t xml:space="preserve"> классы на 201</w:t>
      </w:r>
      <w:r>
        <w:rPr>
          <w:b/>
          <w:bCs/>
          <w:color w:val="000000"/>
          <w:sz w:val="28"/>
          <w:szCs w:val="28"/>
        </w:rPr>
        <w:t>7</w:t>
      </w:r>
      <w:r w:rsidRPr="00580AA9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8</w:t>
      </w:r>
      <w:r w:rsidRPr="00580AA9"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938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0"/>
        <w:gridCol w:w="2410"/>
        <w:gridCol w:w="2552"/>
        <w:gridCol w:w="2325"/>
      </w:tblGrid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День недели/класс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5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6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7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</w:tr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Спорт  - наша жизнь!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 xml:space="preserve">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Спорт  - наша жизнь!»</w:t>
            </w:r>
          </w:p>
          <w:p w:rsidR="00580AA9" w:rsidRPr="000D7EC8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 xml:space="preserve">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«Спорт  - наша жизнь!»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</w:tc>
      </w:tr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7A6BCF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Биология на 5!</w:t>
            </w:r>
          </w:p>
          <w:p w:rsidR="007A6BCF" w:rsidRPr="007A6BCF" w:rsidRDefault="007A6BCF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(Денисова О.Ю)</w:t>
            </w:r>
          </w:p>
        </w:tc>
      </w:tr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7A6BCF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Основы православной культуры</w:t>
            </w:r>
          </w:p>
          <w:p w:rsidR="007A6BCF" w:rsidRPr="007A6BCF" w:rsidRDefault="007A6BCF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(</w:t>
            </w:r>
            <w:proofErr w:type="spellStart"/>
            <w:r w:rsidRPr="007A6BCF">
              <w:rPr>
                <w:szCs w:val="28"/>
              </w:rPr>
              <w:t>Майсакова</w:t>
            </w:r>
            <w:proofErr w:type="spellEnd"/>
            <w:r w:rsidRPr="007A6BCF">
              <w:rPr>
                <w:szCs w:val="28"/>
              </w:rPr>
              <w:t xml:space="preserve"> Т.Н.)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</w:tr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7A6BCF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Эрудит</w:t>
            </w:r>
          </w:p>
          <w:p w:rsidR="007A6BCF" w:rsidRPr="007A6BCF" w:rsidRDefault="007A6BCF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(</w:t>
            </w:r>
            <w:proofErr w:type="spellStart"/>
            <w:r w:rsidRPr="007A6BCF">
              <w:rPr>
                <w:szCs w:val="28"/>
              </w:rPr>
              <w:t>Резанова</w:t>
            </w:r>
            <w:proofErr w:type="spellEnd"/>
            <w:r w:rsidRPr="007A6BCF">
              <w:rPr>
                <w:szCs w:val="28"/>
              </w:rPr>
              <w:t xml:space="preserve"> Л.В.)</w:t>
            </w:r>
          </w:p>
        </w:tc>
      </w:tr>
      <w:tr w:rsidR="00580AA9" w:rsidRPr="00F6420A" w:rsidTr="00580AA9"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580AA9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A6BCF" w:rsidRDefault="007A6BCF" w:rsidP="00580AA9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Секреты в орфографию</w:t>
            </w:r>
          </w:p>
          <w:p w:rsidR="007A6BCF" w:rsidRPr="007A6BCF" w:rsidRDefault="007A6BCF" w:rsidP="00580AA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7A6BCF">
              <w:rPr>
                <w:szCs w:val="28"/>
              </w:rPr>
              <w:t>(Левикина О.П.)</w:t>
            </w:r>
          </w:p>
        </w:tc>
      </w:tr>
    </w:tbl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br/>
      </w: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7EC8" w:rsidRDefault="000D7EC8" w:rsidP="000D7EC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Default="00580AA9" w:rsidP="000D7EC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AA9" w:rsidRDefault="000D7EC8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42545</wp:posOffset>
            </wp:positionV>
            <wp:extent cx="1275080" cy="1285875"/>
            <wp:effectExtent l="19050" t="0" r="1270" b="0"/>
            <wp:wrapNone/>
            <wp:docPr id="6" name="Рисунок 2" descr="C:\Users\User\AppData\Local\Temp\Rar$DIa0.247\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47\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Утверждаю</w:t>
      </w:r>
    </w:p>
    <w:p w:rsid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11760</wp:posOffset>
            </wp:positionV>
            <wp:extent cx="776605" cy="469900"/>
            <wp:effectExtent l="19050" t="0" r="4445" b="0"/>
            <wp:wrapNone/>
            <wp:docPr id="11" name="Рисунок 1" descr="C:\Users\User\AppData\Local\Temp\Rar$DIa0.495\Подпись МБОУ Колпакская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95\Подпись МБОУ Колпакская ОО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AA9" w:rsidRPr="00580AA9">
        <w:rPr>
          <w:color w:val="000000"/>
          <w:sz w:val="28"/>
          <w:szCs w:val="28"/>
        </w:rPr>
        <w:t>Директор МБОУ «</w:t>
      </w:r>
      <w:r w:rsidR="00580AA9">
        <w:rPr>
          <w:color w:val="000000"/>
          <w:sz w:val="28"/>
          <w:szCs w:val="28"/>
        </w:rPr>
        <w:t>Колпакская ООШ</w:t>
      </w:r>
      <w:r w:rsidR="00580AA9" w:rsidRPr="00580AA9">
        <w:rPr>
          <w:color w:val="000000"/>
          <w:sz w:val="28"/>
          <w:szCs w:val="28"/>
        </w:rPr>
        <w:t>»</w:t>
      </w:r>
    </w:p>
    <w:p w:rsidR="00A23C1B" w:rsidRPr="00580AA9" w:rsidRDefault="00A23C1B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И.В. Доянова</w:t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9.2017год</w:t>
      </w:r>
    </w:p>
    <w:p w:rsidR="00580AA9" w:rsidRPr="00580AA9" w:rsidRDefault="00580AA9" w:rsidP="00A84FC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color w:val="000000"/>
          <w:sz w:val="28"/>
          <w:szCs w:val="28"/>
        </w:rPr>
        <w:br/>
      </w:r>
      <w:r w:rsidRPr="00580AA9">
        <w:rPr>
          <w:color w:val="000000"/>
          <w:sz w:val="28"/>
          <w:szCs w:val="28"/>
        </w:rPr>
        <w:br/>
      </w:r>
    </w:p>
    <w:p w:rsidR="00580AA9" w:rsidRPr="00580AA9" w:rsidRDefault="00580AA9" w:rsidP="00580AA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AA9">
        <w:rPr>
          <w:b/>
          <w:bCs/>
          <w:color w:val="000000"/>
          <w:sz w:val="28"/>
          <w:szCs w:val="28"/>
        </w:rPr>
        <w:t xml:space="preserve">Расписание занятий внеурочной деятельности </w:t>
      </w:r>
      <w:r>
        <w:rPr>
          <w:b/>
          <w:bCs/>
          <w:color w:val="000000"/>
          <w:sz w:val="28"/>
          <w:szCs w:val="28"/>
        </w:rPr>
        <w:t>1-4</w:t>
      </w:r>
      <w:r w:rsidRPr="00580AA9">
        <w:rPr>
          <w:b/>
          <w:bCs/>
          <w:color w:val="000000"/>
          <w:sz w:val="28"/>
          <w:szCs w:val="28"/>
        </w:rPr>
        <w:t xml:space="preserve"> классы на 201</w:t>
      </w:r>
      <w:r>
        <w:rPr>
          <w:b/>
          <w:bCs/>
          <w:color w:val="000000"/>
          <w:sz w:val="28"/>
          <w:szCs w:val="28"/>
        </w:rPr>
        <w:t>7</w:t>
      </w:r>
      <w:r w:rsidRPr="00580AA9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8</w:t>
      </w:r>
      <w:r w:rsidRPr="00580AA9"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95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03"/>
        <w:gridCol w:w="1656"/>
        <w:gridCol w:w="1843"/>
        <w:gridCol w:w="1984"/>
        <w:gridCol w:w="2099"/>
      </w:tblGrid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День недели/класс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1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2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A84FCD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3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A84FCD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84FCD">
              <w:rPr>
                <w:b/>
                <w:bCs/>
                <w:sz w:val="28"/>
                <w:szCs w:val="28"/>
              </w:rPr>
              <w:t>4</w:t>
            </w:r>
            <w:r w:rsidR="00A84FCD" w:rsidRPr="00A84FCD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</w:tr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Понедельник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Спорт  - наша жизнь!»</w:t>
            </w:r>
          </w:p>
          <w:p w:rsid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Умелые руки»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Зубарева О.А.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«Спорт  - наша жизнь!»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Умелые руки»</w:t>
            </w:r>
          </w:p>
          <w:p w:rsidR="00580AA9" w:rsidRPr="000D7EC8" w:rsidRDefault="000D7EC8" w:rsidP="000D7EC8">
            <w:pPr>
              <w:jc w:val="center"/>
            </w:pPr>
            <w:r w:rsidRPr="000D7EC8">
              <w:rPr>
                <w:sz w:val="24"/>
                <w:szCs w:val="28"/>
              </w:rPr>
              <w:t>(Зубарева О.А.)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«Спорт  - наша жизнь!»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«Спорт  - наша жизнь!» (</w:t>
            </w:r>
            <w:proofErr w:type="spellStart"/>
            <w:r w:rsidRPr="000D7EC8">
              <w:rPr>
                <w:szCs w:val="28"/>
              </w:rPr>
              <w:t>Байбулатов</w:t>
            </w:r>
            <w:proofErr w:type="spellEnd"/>
            <w:r w:rsidRPr="000D7EC8">
              <w:rPr>
                <w:szCs w:val="28"/>
              </w:rPr>
              <w:t xml:space="preserve"> Р.Р.)</w:t>
            </w:r>
          </w:p>
        </w:tc>
      </w:tr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Вторник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«Мое Оренбуржье»</w:t>
            </w:r>
            <w:r>
              <w:rPr>
                <w:szCs w:val="28"/>
              </w:rPr>
              <w:t xml:space="preserve"> (Доянова И.В.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Мое Оренбуржье»</w:t>
            </w:r>
          </w:p>
          <w:p w:rsidR="000D7EC8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(Доянова И.В.)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Волшебница речь»</w:t>
            </w:r>
          </w:p>
          <w:p w:rsidR="000D7EC8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Воробщикова</w:t>
            </w:r>
            <w:proofErr w:type="spellEnd"/>
            <w:r w:rsidRPr="000D7EC8">
              <w:rPr>
                <w:szCs w:val="28"/>
              </w:rPr>
              <w:t xml:space="preserve"> Н.Н.)</w:t>
            </w: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Волшебница речь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Воробщикова</w:t>
            </w:r>
            <w:proofErr w:type="spellEnd"/>
            <w:r w:rsidRPr="000D7EC8">
              <w:rPr>
                <w:szCs w:val="28"/>
              </w:rPr>
              <w:t xml:space="preserve"> Н.Н.)</w:t>
            </w:r>
          </w:p>
        </w:tc>
      </w:tr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Среда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Волшебница речь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Воробщикова</w:t>
            </w:r>
            <w:proofErr w:type="spellEnd"/>
            <w:r w:rsidRPr="000D7EC8">
              <w:rPr>
                <w:szCs w:val="28"/>
              </w:rPr>
              <w:t xml:space="preserve"> Н.Н.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Волшебница речь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Воробщикова</w:t>
            </w:r>
            <w:proofErr w:type="spellEnd"/>
            <w:r w:rsidRPr="000D7EC8">
              <w:rPr>
                <w:szCs w:val="28"/>
              </w:rPr>
              <w:t xml:space="preserve"> Н.Н.)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Школа докторов Здоровья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Муканова</w:t>
            </w:r>
            <w:proofErr w:type="spellEnd"/>
            <w:r w:rsidRPr="000D7EC8">
              <w:rPr>
                <w:szCs w:val="28"/>
              </w:rPr>
              <w:t xml:space="preserve"> С.А.)</w:t>
            </w: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Школа докторов Здоровья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Муканова</w:t>
            </w:r>
            <w:proofErr w:type="spellEnd"/>
            <w:r w:rsidRPr="000D7EC8">
              <w:rPr>
                <w:szCs w:val="28"/>
              </w:rPr>
              <w:t xml:space="preserve"> С.А.)</w:t>
            </w:r>
          </w:p>
        </w:tc>
      </w:tr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Четверг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Школа докторов Здоровья»</w:t>
            </w:r>
          </w:p>
          <w:p w:rsidR="000D7EC8" w:rsidRPr="000D7EC8" w:rsidRDefault="000D7EC8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Муканова</w:t>
            </w:r>
            <w:proofErr w:type="spellEnd"/>
            <w:r w:rsidRPr="000D7EC8">
              <w:rPr>
                <w:szCs w:val="28"/>
              </w:rPr>
              <w:t xml:space="preserve"> С.А.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Школа докторов Здоровья»</w:t>
            </w:r>
          </w:p>
          <w:p w:rsidR="00580AA9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</w:t>
            </w:r>
            <w:proofErr w:type="spellStart"/>
            <w:r w:rsidRPr="000D7EC8">
              <w:rPr>
                <w:szCs w:val="28"/>
              </w:rPr>
              <w:t>Муканова</w:t>
            </w:r>
            <w:proofErr w:type="spellEnd"/>
            <w:r w:rsidRPr="000D7EC8">
              <w:rPr>
                <w:szCs w:val="28"/>
              </w:rPr>
              <w:t xml:space="preserve"> С.А.)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Мое Оренбуржье»</w:t>
            </w:r>
          </w:p>
          <w:p w:rsid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(Доянова И.В.)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Умелые руки»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Зубарева О.А.)</w:t>
            </w: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Default="000D7EC8" w:rsidP="000D7EC8">
            <w:pPr>
              <w:pStyle w:val="a6"/>
              <w:spacing w:before="0" w:beforeAutospacing="0" w:after="0" w:afterAutospacing="0"/>
              <w:rPr>
                <w:szCs w:val="28"/>
              </w:rPr>
            </w:pPr>
            <w:r w:rsidRPr="000D7EC8">
              <w:rPr>
                <w:szCs w:val="28"/>
              </w:rPr>
              <w:t>«Мое Оренбуржье»</w:t>
            </w:r>
          </w:p>
          <w:p w:rsidR="000D7EC8" w:rsidRDefault="000D7EC8" w:rsidP="000D7EC8">
            <w:pPr>
              <w:pStyle w:val="a6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(Доянова И.В.)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0D7EC8">
              <w:rPr>
                <w:szCs w:val="28"/>
              </w:rPr>
              <w:t>«Умелые руки»</w:t>
            </w:r>
          </w:p>
          <w:p w:rsidR="000D7EC8" w:rsidRPr="000D7EC8" w:rsidRDefault="000D7EC8" w:rsidP="000D7EC8">
            <w:pPr>
              <w:pStyle w:val="a6"/>
              <w:spacing w:before="0" w:beforeAutospacing="0" w:after="0" w:afterAutospacing="0"/>
              <w:rPr>
                <w:color w:val="FF0000"/>
                <w:szCs w:val="28"/>
              </w:rPr>
            </w:pPr>
            <w:r w:rsidRPr="000D7EC8">
              <w:rPr>
                <w:szCs w:val="28"/>
              </w:rPr>
              <w:t>(Зубарева О.А.)</w:t>
            </w:r>
          </w:p>
        </w:tc>
      </w:tr>
      <w:tr w:rsidR="00580AA9" w:rsidRPr="00F6420A" w:rsidTr="00580AA9"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780B4F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80B4F">
              <w:rPr>
                <w:b/>
                <w:bCs/>
                <w:szCs w:val="28"/>
              </w:rPr>
              <w:t>Пятница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0D7EC8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AA9" w:rsidRPr="00F6420A" w:rsidRDefault="00580AA9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AA9" w:rsidRPr="007A6BCF" w:rsidRDefault="007A6BCF" w:rsidP="0082382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 w:rsidRPr="007A6BCF">
              <w:rPr>
                <w:szCs w:val="28"/>
              </w:rPr>
              <w:t>«Основы   православной культуры»</w:t>
            </w:r>
          </w:p>
          <w:p w:rsidR="007A6BCF" w:rsidRPr="00F6420A" w:rsidRDefault="007A6BCF" w:rsidP="00823820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7A6BCF">
              <w:rPr>
                <w:szCs w:val="28"/>
              </w:rPr>
              <w:t>(</w:t>
            </w:r>
            <w:proofErr w:type="spellStart"/>
            <w:r w:rsidRPr="007A6BCF">
              <w:rPr>
                <w:szCs w:val="28"/>
              </w:rPr>
              <w:t>Муканова</w:t>
            </w:r>
            <w:proofErr w:type="spellEnd"/>
            <w:r w:rsidRPr="007A6BCF">
              <w:rPr>
                <w:szCs w:val="28"/>
              </w:rPr>
              <w:t xml:space="preserve"> С.А.)</w:t>
            </w:r>
          </w:p>
        </w:tc>
      </w:tr>
    </w:tbl>
    <w:p w:rsidR="00580AA9" w:rsidRDefault="00580AA9" w:rsidP="00580AA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0736" w:rsidRPr="0017015F" w:rsidRDefault="00730736" w:rsidP="00580AA9">
      <w:pPr>
        <w:spacing w:after="0"/>
      </w:pPr>
    </w:p>
    <w:sectPr w:rsidR="00730736" w:rsidRPr="0017015F" w:rsidSect="008D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D9E"/>
    <w:multiLevelType w:val="multilevel"/>
    <w:tmpl w:val="287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B666F"/>
    <w:multiLevelType w:val="hybridMultilevel"/>
    <w:tmpl w:val="74E28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D0B19"/>
    <w:multiLevelType w:val="multilevel"/>
    <w:tmpl w:val="FFC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B5030"/>
    <w:multiLevelType w:val="multilevel"/>
    <w:tmpl w:val="30F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B3556"/>
    <w:multiLevelType w:val="multilevel"/>
    <w:tmpl w:val="DAE4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24CB"/>
    <w:multiLevelType w:val="multilevel"/>
    <w:tmpl w:val="6F66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57D1C"/>
    <w:multiLevelType w:val="multilevel"/>
    <w:tmpl w:val="017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86F2E"/>
    <w:multiLevelType w:val="multilevel"/>
    <w:tmpl w:val="282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C160D"/>
    <w:multiLevelType w:val="multilevel"/>
    <w:tmpl w:val="668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85396"/>
    <w:multiLevelType w:val="multilevel"/>
    <w:tmpl w:val="ED00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C3245"/>
    <w:multiLevelType w:val="multilevel"/>
    <w:tmpl w:val="6AC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97B66"/>
    <w:multiLevelType w:val="multilevel"/>
    <w:tmpl w:val="BC6C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E1E74"/>
    <w:multiLevelType w:val="multilevel"/>
    <w:tmpl w:val="EF8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67CBD"/>
    <w:multiLevelType w:val="multilevel"/>
    <w:tmpl w:val="49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4A98"/>
    <w:multiLevelType w:val="multilevel"/>
    <w:tmpl w:val="DB0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43585"/>
    <w:multiLevelType w:val="multilevel"/>
    <w:tmpl w:val="D8F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945CB"/>
    <w:multiLevelType w:val="multilevel"/>
    <w:tmpl w:val="76C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17242"/>
    <w:multiLevelType w:val="multilevel"/>
    <w:tmpl w:val="45E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81959"/>
    <w:multiLevelType w:val="multilevel"/>
    <w:tmpl w:val="2D6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720CA"/>
    <w:multiLevelType w:val="multilevel"/>
    <w:tmpl w:val="2AC8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33F48"/>
    <w:multiLevelType w:val="multilevel"/>
    <w:tmpl w:val="E92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13"/>
  </w:num>
  <w:num w:numId="13">
    <w:abstractNumId w:val="18"/>
  </w:num>
  <w:num w:numId="14">
    <w:abstractNumId w:val="10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E33"/>
    <w:rsid w:val="00092F72"/>
    <w:rsid w:val="000C40CF"/>
    <w:rsid w:val="000D7EC8"/>
    <w:rsid w:val="0017015F"/>
    <w:rsid w:val="003162BE"/>
    <w:rsid w:val="003D4698"/>
    <w:rsid w:val="00580AA9"/>
    <w:rsid w:val="005D5ABF"/>
    <w:rsid w:val="00687540"/>
    <w:rsid w:val="007023D1"/>
    <w:rsid w:val="00730322"/>
    <w:rsid w:val="00730736"/>
    <w:rsid w:val="00780B4F"/>
    <w:rsid w:val="007A6BCF"/>
    <w:rsid w:val="008D4D12"/>
    <w:rsid w:val="00A23C1B"/>
    <w:rsid w:val="00A416BC"/>
    <w:rsid w:val="00A84FCD"/>
    <w:rsid w:val="00B3496D"/>
    <w:rsid w:val="00BF2A55"/>
    <w:rsid w:val="00C826D0"/>
    <w:rsid w:val="00CF7E33"/>
    <w:rsid w:val="00D87063"/>
    <w:rsid w:val="00F6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12"/>
  </w:style>
  <w:style w:type="paragraph" w:styleId="1">
    <w:name w:val="heading 1"/>
    <w:basedOn w:val="a"/>
    <w:link w:val="10"/>
    <w:uiPriority w:val="9"/>
    <w:qFormat/>
    <w:rsid w:val="00687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6BC"/>
    <w:rPr>
      <w:b/>
      <w:bCs/>
    </w:rPr>
  </w:style>
  <w:style w:type="character" w:customStyle="1" w:styleId="apple-converted-space">
    <w:name w:val="apple-converted-space"/>
    <w:basedOn w:val="a0"/>
    <w:rsid w:val="00A416BC"/>
  </w:style>
  <w:style w:type="character" w:styleId="a4">
    <w:name w:val="Emphasis"/>
    <w:basedOn w:val="a0"/>
    <w:uiPriority w:val="20"/>
    <w:qFormat/>
    <w:rsid w:val="00A416BC"/>
    <w:rPr>
      <w:i/>
      <w:iCs/>
    </w:rPr>
  </w:style>
  <w:style w:type="paragraph" w:customStyle="1" w:styleId="c16">
    <w:name w:val="c16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416BC"/>
  </w:style>
  <w:style w:type="character" w:customStyle="1" w:styleId="c25">
    <w:name w:val="c25"/>
    <w:basedOn w:val="a0"/>
    <w:rsid w:val="00A416BC"/>
  </w:style>
  <w:style w:type="paragraph" w:customStyle="1" w:styleId="c10">
    <w:name w:val="c10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416BC"/>
  </w:style>
  <w:style w:type="character" w:customStyle="1" w:styleId="c1">
    <w:name w:val="c1"/>
    <w:basedOn w:val="a0"/>
    <w:rsid w:val="00A416BC"/>
  </w:style>
  <w:style w:type="paragraph" w:customStyle="1" w:styleId="c3">
    <w:name w:val="c3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16BC"/>
  </w:style>
  <w:style w:type="character" w:customStyle="1" w:styleId="c12">
    <w:name w:val="c12"/>
    <w:basedOn w:val="a0"/>
    <w:rsid w:val="00A416BC"/>
  </w:style>
  <w:style w:type="paragraph" w:customStyle="1" w:styleId="c5">
    <w:name w:val="c5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416BC"/>
  </w:style>
  <w:style w:type="paragraph" w:customStyle="1" w:styleId="c13">
    <w:name w:val="c13"/>
    <w:basedOn w:val="a"/>
    <w:rsid w:val="00A4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416BC"/>
  </w:style>
  <w:style w:type="character" w:customStyle="1" w:styleId="c0">
    <w:name w:val="c0"/>
    <w:basedOn w:val="a0"/>
    <w:rsid w:val="00A416BC"/>
  </w:style>
  <w:style w:type="character" w:customStyle="1" w:styleId="c6">
    <w:name w:val="c6"/>
    <w:basedOn w:val="a0"/>
    <w:rsid w:val="00A416BC"/>
  </w:style>
  <w:style w:type="character" w:customStyle="1" w:styleId="c26">
    <w:name w:val="c26"/>
    <w:basedOn w:val="a0"/>
    <w:rsid w:val="00A416BC"/>
  </w:style>
  <w:style w:type="character" w:customStyle="1" w:styleId="10">
    <w:name w:val="Заголовок 1 Знак"/>
    <w:basedOn w:val="a0"/>
    <w:link w:val="1"/>
    <w:uiPriority w:val="9"/>
    <w:rsid w:val="00687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687540"/>
    <w:rPr>
      <w:color w:val="0000FF"/>
      <w:u w:val="single"/>
    </w:rPr>
  </w:style>
  <w:style w:type="character" w:customStyle="1" w:styleId="es-nav-prev">
    <w:name w:val="es-nav-prev"/>
    <w:basedOn w:val="a0"/>
    <w:rsid w:val="00687540"/>
  </w:style>
  <w:style w:type="character" w:customStyle="1" w:styleId="es-nav-next">
    <w:name w:val="es-nav-next"/>
    <w:basedOn w:val="a0"/>
    <w:rsid w:val="00687540"/>
  </w:style>
  <w:style w:type="paragraph" w:styleId="a6">
    <w:name w:val="Normal (Web)"/>
    <w:basedOn w:val="a"/>
    <w:uiPriority w:val="99"/>
    <w:unhideWhenUsed/>
    <w:rsid w:val="0068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5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0A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959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single" w:sz="24" w:space="10" w:color="0094CB"/>
            <w:bottom w:val="none" w:sz="0" w:space="0" w:color="auto"/>
            <w:right w:val="none" w:sz="0" w:space="0" w:color="auto"/>
          </w:divBdr>
        </w:div>
        <w:div w:id="304816634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6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6139">
          <w:marLeft w:val="0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638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480">
          <w:marLeft w:val="0"/>
          <w:marRight w:val="0"/>
          <w:marTop w:val="400"/>
          <w:marBottom w:val="0"/>
          <w:divBdr>
            <w:top w:val="single" w:sz="8" w:space="0" w:color="E1E8ED"/>
            <w:left w:val="single" w:sz="8" w:space="0" w:color="E1E8ED"/>
            <w:bottom w:val="single" w:sz="8" w:space="0" w:color="E1E8ED"/>
            <w:right w:val="single" w:sz="8" w:space="0" w:color="E1E8ED"/>
          </w:divBdr>
          <w:divsChild>
            <w:div w:id="930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5985">
          <w:marLeft w:val="0"/>
          <w:marRight w:val="0"/>
          <w:marTop w:val="400"/>
          <w:marBottom w:val="0"/>
          <w:divBdr>
            <w:top w:val="single" w:sz="8" w:space="0" w:color="E1E8ED"/>
            <w:left w:val="single" w:sz="8" w:space="0" w:color="E1E8ED"/>
            <w:bottom w:val="single" w:sz="8" w:space="0" w:color="E1E8ED"/>
            <w:right w:val="single" w:sz="8" w:space="0" w:color="E1E8ED"/>
          </w:divBdr>
          <w:divsChild>
            <w:div w:id="1840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2694">
          <w:marLeft w:val="0"/>
          <w:marRight w:val="0"/>
          <w:marTop w:val="400"/>
          <w:marBottom w:val="0"/>
          <w:divBdr>
            <w:top w:val="single" w:sz="8" w:space="0" w:color="E1E8ED"/>
            <w:left w:val="single" w:sz="8" w:space="0" w:color="E1E8ED"/>
            <w:bottom w:val="single" w:sz="8" w:space="0" w:color="E1E8ED"/>
            <w:right w:val="single" w:sz="8" w:space="0" w:color="E1E8ED"/>
          </w:divBdr>
          <w:divsChild>
            <w:div w:id="404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696">
          <w:marLeft w:val="0"/>
          <w:marRight w:val="0"/>
          <w:marTop w:val="400"/>
          <w:marBottom w:val="0"/>
          <w:divBdr>
            <w:top w:val="single" w:sz="8" w:space="0" w:color="E1E8ED"/>
            <w:left w:val="single" w:sz="8" w:space="0" w:color="E1E8ED"/>
            <w:bottom w:val="single" w:sz="8" w:space="0" w:color="E1E8ED"/>
            <w:right w:val="single" w:sz="8" w:space="0" w:color="E1E8ED"/>
          </w:divBdr>
          <w:divsChild>
            <w:div w:id="12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3A5-E39D-4F6C-8550-8AB1DBA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форматика</cp:lastModifiedBy>
  <cp:revision>6</cp:revision>
  <dcterms:created xsi:type="dcterms:W3CDTF">2018-05-06T19:30:00Z</dcterms:created>
  <dcterms:modified xsi:type="dcterms:W3CDTF">2018-05-10T06:25:00Z</dcterms:modified>
</cp:coreProperties>
</file>